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B335E4C" w:rsidR="00590EBA" w:rsidRPr="004E5EA1" w:rsidRDefault="00A317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230AA38" w:rsidR="00590EBA" w:rsidRPr="00A317A8" w:rsidRDefault="005D0E8D" w:rsidP="00A317A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7A8" w:rsidRPr="00A317A8">
        <w:rPr>
          <w:rFonts w:ascii="Microsoft Sans Serif" w:hAnsi="Microsoft Sans Serif" w:cs="Microsoft Sans Serif"/>
          <w:b/>
          <w:bCs/>
          <w:sz w:val="24"/>
          <w:szCs w:val="24"/>
        </w:rPr>
        <w:t>C-2020-3019133</w:t>
      </w:r>
    </w:p>
    <w:p w14:paraId="34337349" w14:textId="77777777" w:rsidR="00483C95" w:rsidRPr="00A317A8" w:rsidRDefault="00483C95" w:rsidP="00A317A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D8C04AD" w14:textId="77777777" w:rsidR="00483C95" w:rsidRPr="00A317A8" w:rsidRDefault="00483C95" w:rsidP="00A317A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5F4B595" w14:textId="7AD18185" w:rsidR="00590EBA" w:rsidRPr="00A317A8" w:rsidRDefault="00A317A8" w:rsidP="00A317A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317A8">
        <w:rPr>
          <w:rFonts w:ascii="Microsoft Sans Serif" w:hAnsi="Microsoft Sans Serif" w:cs="Microsoft Sans Serif"/>
          <w:b/>
          <w:bCs/>
          <w:sz w:val="24"/>
          <w:szCs w:val="24"/>
        </w:rPr>
        <w:t>Stephen J. Gallo v. West Penn Power Company</w:t>
      </w:r>
    </w:p>
    <w:p w14:paraId="5262B9D6" w14:textId="77777777" w:rsidR="00A317A8" w:rsidRPr="00A317A8" w:rsidRDefault="00A317A8" w:rsidP="00A317A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6B454DA" w14:textId="1A661239" w:rsidR="00590EBA" w:rsidRPr="00A317A8" w:rsidRDefault="00A317A8" w:rsidP="00A317A8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A317A8">
        <w:rPr>
          <w:rFonts w:ascii="Microsoft Sans Serif" w:hAnsi="Microsoft Sans Serif" w:cs="Microsoft Sans Serif"/>
          <w:sz w:val="24"/>
          <w:szCs w:val="24"/>
        </w:rPr>
        <w:t>Billing Dispute</w:t>
      </w:r>
    </w:p>
    <w:p w14:paraId="58D5C269" w14:textId="77777777" w:rsidR="00A317A8" w:rsidRPr="004E5EA1" w:rsidRDefault="00A317A8" w:rsidP="00A317A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FFF1BFB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48F9745" w:rsidR="000B04EE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A317A8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</w:t>
      </w:r>
      <w:r w:rsidR="00A317A8">
        <w:rPr>
          <w:rFonts w:ascii="Microsoft Sans Serif" w:hAnsi="Microsoft Sans Serif" w:cs="Microsoft Sans Serif"/>
          <w:sz w:val="24"/>
          <w:szCs w:val="24"/>
        </w:rPr>
        <w:t>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317A8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A317A8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A317A8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33AAF1AE" w14:textId="40068238" w:rsidR="00A317A8" w:rsidRDefault="00A317A8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C4386E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076A73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b/>
          <w:sz w:val="24"/>
          <w:szCs w:val="24"/>
        </w:rPr>
        <w:t>Friday, June 1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DD4D22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70B8E733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A317A8">
        <w:rPr>
          <w:rFonts w:ascii="Microsoft Sans Serif" w:hAnsi="Microsoft Sans Serif" w:cs="Microsoft Sans Serif"/>
          <w:b/>
          <w:sz w:val="24"/>
          <w:szCs w:val="24"/>
        </w:rPr>
        <w:t>PGH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CF9CC8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D68DB">
        <w:rPr>
          <w:rFonts w:ascii="Microsoft Sans Serif" w:hAnsi="Microsoft Sans Serif" w:cs="Microsoft Sans Serif"/>
          <w:b/>
          <w:sz w:val="24"/>
          <w:szCs w:val="24"/>
        </w:rPr>
        <w:t>Conrad John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DC8F1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1.</w:t>
      </w:r>
      <w:r w:rsidR="005D68DB">
        <w:rPr>
          <w:rFonts w:ascii="Microsoft Sans Serif" w:hAnsi="Microsoft Sans Serif" w:cs="Microsoft Sans Serif"/>
          <w:sz w:val="24"/>
          <w:szCs w:val="24"/>
        </w:rPr>
        <w:t>8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5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0826</w:t>
      </w:r>
    </w:p>
    <w:p w14:paraId="3D101FE3" w14:textId="08B8130C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3920AA0" w14:textId="77777777" w:rsidR="005D68DB" w:rsidRPr="004E5EA1" w:rsidRDefault="00590EBA" w:rsidP="005D68D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34AE5346" w14:textId="77777777" w:rsidR="005D68DB" w:rsidRPr="00392A3F" w:rsidRDefault="005D68DB" w:rsidP="005D68D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>
        <w:rPr>
          <w:rFonts w:ascii="Microsoft Sans Serif" w:hAnsi="Microsoft Sans Serif" w:cs="Microsoft Sans Serif"/>
          <w:sz w:val="24"/>
          <w:szCs w:val="24"/>
        </w:rPr>
        <w:t>one (1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>
        <w:rPr>
          <w:rFonts w:ascii="Microsoft Sans Serif" w:hAnsi="Microsoft Sans Serif" w:cs="Microsoft Sans Serif"/>
          <w:sz w:val="24"/>
          <w:szCs w:val="24"/>
        </w:rPr>
        <w:t>y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must be sent to 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4621C">
        <w:rPr>
          <w:rFonts w:ascii="Microsoft Sans Serif" w:hAnsi="Microsoft Sans Serif" w:cs="Microsoft Sans Serif"/>
          <w:b/>
          <w:bCs/>
          <w:sz w:val="24"/>
          <w:szCs w:val="24"/>
        </w:rPr>
        <w:t>Legal Assistant, Nicholas Miskanic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94621C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>
        <w:rPr>
          <w:rFonts w:ascii="Microsoft Sans Serif" w:hAnsi="Microsoft Sans Serif" w:cs="Microsoft Sans Serif"/>
          <w:sz w:val="24"/>
          <w:szCs w:val="24"/>
        </w:rPr>
        <w:t>five (</w:t>
      </w:r>
      <w:r w:rsidRPr="004E5EA1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1EBD7248" w:rsidR="00590EBA" w:rsidRPr="00392A3F" w:rsidRDefault="00590EBA" w:rsidP="005D68D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p w14:paraId="40B69CA4" w14:textId="026FF91E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746C63">
        <w:rPr>
          <w:rFonts w:ascii="Microsoft Sans Serif" w:hAnsi="Microsoft Sans Serif" w:cs="Microsoft Sans Serif"/>
          <w:b/>
          <w:sz w:val="24"/>
          <w:szCs w:val="24"/>
        </w:rPr>
        <w:t>Legal A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5FC9DE8E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D68DB">
        <w:rPr>
          <w:rFonts w:ascii="Microsoft Sans Serif" w:hAnsi="Microsoft Sans Serif" w:cs="Microsoft Sans Serif"/>
          <w:sz w:val="24"/>
          <w:szCs w:val="24"/>
        </w:rPr>
        <w:t>Legal Assistant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7CF11A0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40B60" w14:textId="6095636D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1428AF" w14:textId="4669A47B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D7D388" w14:textId="3BDAE1DF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17FD34" w14:textId="4E59A1E3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A44DD1" w14:textId="3D4A2849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F85ECC" w14:textId="33598FA0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E7CCF6" w14:textId="10AEB90F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FE3710" w14:textId="489326A5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3E6CDF" w14:textId="05E37431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ED32BA" w14:textId="03BFC285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961D97" w14:textId="0FFA2050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64800" w14:textId="30F4DE8D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0A83B1" w14:textId="576AE72E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33AD4C" w14:textId="488C116E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85741D" w14:textId="5AC45D7E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438643" w14:textId="4B8289DD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EFAEBC" w14:textId="2B0F5F21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C13FFF" w14:textId="1BC0C64C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840EFA" w14:textId="5E3F5D97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F662B7" w14:textId="6A35DFCB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7FC61C" w14:textId="4A3BD6B4" w:rsidR="00A317A8" w:rsidRDefault="00A317A8" w:rsidP="00A317A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133 - STEPHEN J. GALLO v. WEST PENN POWER COMPANY</w:t>
      </w:r>
    </w:p>
    <w:p w14:paraId="6DDFD72B" w14:textId="77777777" w:rsidR="00A317A8" w:rsidRDefault="00A317A8" w:rsidP="00A317A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F4E72E6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PHEN J GALLO</w:t>
      </w:r>
    </w:p>
    <w:p w14:paraId="3F9AB925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10 N 2ND ST</w:t>
      </w:r>
    </w:p>
    <w:p w14:paraId="2DBDA73F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NNELLSVILLE PA  15425</w:t>
      </w:r>
    </w:p>
    <w:p w14:paraId="43E7667D" w14:textId="6B865176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443.8494</w:t>
      </w:r>
      <w:r w:rsidR="00721F7A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721F7A" w:rsidRPr="00721F7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1AF00A77" w14:textId="77777777" w:rsidR="00721F7A" w:rsidRDefault="00721F7A" w:rsidP="00A317A8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GoBack"/>
      <w:bookmarkEnd w:id="0"/>
    </w:p>
    <w:p w14:paraId="1F53B216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</w:p>
    <w:p w14:paraId="68E3C650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053BE07B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651F73FF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02B1E903" w14:textId="77777777" w:rsidR="00A317A8" w:rsidRDefault="00A317A8" w:rsidP="00A317A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7E44D6BA" w14:textId="77777777" w:rsidR="00A317A8" w:rsidRDefault="00A317A8" w:rsidP="00A317A8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1EE9815" w14:textId="77777777" w:rsidR="00A317A8" w:rsidRDefault="00A317A8" w:rsidP="00A317A8">
      <w:pPr>
        <w:rPr>
          <w:rFonts w:asciiTheme="minorHAnsi" w:eastAsiaTheme="minorEastAsia" w:hAnsiTheme="minorHAnsi" w:cstheme="minorBidi"/>
          <w:sz w:val="22"/>
        </w:rPr>
      </w:pPr>
    </w:p>
    <w:p w14:paraId="2FD75C5E" w14:textId="73FF5205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FA7BC9" w14:textId="77777777" w:rsidR="00A317A8" w:rsidRDefault="00A317A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A31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B265" w14:textId="77777777" w:rsidR="009F5561" w:rsidRDefault="009F5561">
      <w:r>
        <w:separator/>
      </w:r>
    </w:p>
  </w:endnote>
  <w:endnote w:type="continuationSeparator" w:id="0">
    <w:p w14:paraId="13546729" w14:textId="77777777" w:rsidR="009F5561" w:rsidRDefault="009F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4BF4" w14:textId="77777777" w:rsidR="009F5561" w:rsidRDefault="009F5561">
      <w:r>
        <w:separator/>
      </w:r>
    </w:p>
  </w:footnote>
  <w:footnote w:type="continuationSeparator" w:id="0">
    <w:p w14:paraId="3F8805BE" w14:textId="77777777" w:rsidR="009F5561" w:rsidRDefault="009F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4624A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68DB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1F7A"/>
    <w:rsid w:val="007327E6"/>
    <w:rsid w:val="0074159F"/>
    <w:rsid w:val="00746C63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9F5561"/>
    <w:rsid w:val="00A04885"/>
    <w:rsid w:val="00A150DE"/>
    <w:rsid w:val="00A23846"/>
    <w:rsid w:val="00A23C50"/>
    <w:rsid w:val="00A26E8B"/>
    <w:rsid w:val="00A270E1"/>
    <w:rsid w:val="00A317A8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100C"/>
    <w:rsid w:val="00D62D2D"/>
    <w:rsid w:val="00D73958"/>
    <w:rsid w:val="00D770D2"/>
    <w:rsid w:val="00D83E82"/>
    <w:rsid w:val="00D97938"/>
    <w:rsid w:val="00DB0D7B"/>
    <w:rsid w:val="00DB296F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6BAE-5A1D-440D-A695-B4C3257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6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01T15:49:00Z</dcterms:created>
  <dcterms:modified xsi:type="dcterms:W3CDTF">2020-05-01T16:39:00Z</dcterms:modified>
</cp:coreProperties>
</file>